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149F" w14:textId="23C4C50B" w:rsidR="006C5966" w:rsidRDefault="006C5966" w:rsidP="006C5966">
      <w:pPr>
        <w:jc w:val="center"/>
        <w:rPr>
          <w:rFonts w:asciiTheme="minorHAnsi" w:eastAsiaTheme="majorEastAsia" w:hAnsiTheme="minorHAnsi" w:cstheme="minorHAnsi"/>
          <w:b/>
          <w:bCs/>
          <w:color w:val="262626" w:themeColor="text1" w:themeTint="D9"/>
          <w:kern w:val="28"/>
          <w:sz w:val="36"/>
          <w:szCs w:val="36"/>
        </w:rPr>
      </w:pPr>
      <w:r w:rsidRPr="006C5966">
        <w:rPr>
          <w:rFonts w:asciiTheme="minorHAnsi" w:eastAsiaTheme="majorEastAsia" w:hAnsiTheme="minorHAnsi" w:cstheme="minorHAnsi"/>
          <w:b/>
          <w:bCs/>
          <w:color w:val="262626" w:themeColor="text1" w:themeTint="D9"/>
          <w:kern w:val="28"/>
          <w:sz w:val="36"/>
          <w:szCs w:val="36"/>
        </w:rPr>
        <w:t>Xtreme Fitness Gyms już działa w N-Parku Nowy Tomyśl</w:t>
      </w:r>
      <w:r w:rsidR="00D225B3">
        <w:rPr>
          <w:rFonts w:asciiTheme="minorHAnsi" w:eastAsiaTheme="majorEastAsia" w:hAnsiTheme="minorHAnsi" w:cstheme="minorHAnsi"/>
          <w:b/>
          <w:bCs/>
          <w:color w:val="262626" w:themeColor="text1" w:themeTint="D9"/>
          <w:kern w:val="28"/>
          <w:sz w:val="36"/>
          <w:szCs w:val="36"/>
        </w:rPr>
        <w:br/>
      </w:r>
      <w:r w:rsidR="00D225B3" w:rsidRPr="00D225B3">
        <w:rPr>
          <w:rFonts w:asciiTheme="minorHAnsi" w:eastAsiaTheme="majorEastAsia" w:hAnsiTheme="minorHAnsi" w:cstheme="minorHAnsi"/>
          <w:color w:val="262626" w:themeColor="text1" w:themeTint="D9"/>
          <w:kern w:val="28"/>
          <w:sz w:val="32"/>
          <w:szCs w:val="32"/>
        </w:rPr>
        <w:t>Klub ma ponad 650 m², HYROX i zajęcia dla różnych grup wiekowych</w:t>
      </w:r>
    </w:p>
    <w:p w14:paraId="62B67497" w14:textId="4E151679" w:rsidR="006C5966" w:rsidRDefault="00D225B3" w:rsidP="002E06C7">
      <w:pPr>
        <w:rPr>
          <w:b/>
          <w:bCs/>
          <w:color w:val="262626" w:themeColor="text1" w:themeTint="D9"/>
          <w:sz w:val="24"/>
          <w:szCs w:val="24"/>
        </w:rPr>
      </w:pPr>
      <w:r w:rsidRPr="00D225B3">
        <w:rPr>
          <w:b/>
          <w:bCs/>
          <w:color w:val="262626" w:themeColor="text1" w:themeTint="D9"/>
          <w:sz w:val="24"/>
          <w:szCs w:val="24"/>
        </w:rPr>
        <w:t>15 maja 2026 r. w N-Parku Nowy Tomyśl przy ul. Handlowej 4 otwarto nowy klub Xtreme Fitness Gyms. Lokalizacja ma ponad 650 m² powierzchni, jest 175. klubem w ogólnopolskiej sieci i 14. klubem marki w województwie wielkopolskim</w:t>
      </w:r>
      <w:r w:rsidR="006C5966" w:rsidRPr="006C5966">
        <w:rPr>
          <w:b/>
          <w:bCs/>
          <w:color w:val="262626" w:themeColor="text1" w:themeTint="D9"/>
          <w:sz w:val="24"/>
          <w:szCs w:val="24"/>
        </w:rPr>
        <w:t>.</w:t>
      </w:r>
    </w:p>
    <w:p w14:paraId="4976F1F2" w14:textId="77777777" w:rsidR="00D225B3" w:rsidRPr="00D225B3" w:rsidRDefault="00D225B3" w:rsidP="00D225B3">
      <w:r w:rsidRPr="00D225B3">
        <w:t>Nowa siłownia przy Nowym Tomyślu powstała w miejscu, które odpowiada na bardzo codzienne potrzeby mieszkańców miasta i okolicznych miejscowości. N-Park Nowy Tomyśl to park handlowy położony przy trasach dojazdowych do miasta, z parkingiem oraz zestawem sklepów i usług, z których korzysta się przy okazji zakupów, powrotu z pracy czy załatwiania spraw po drodze. Dla klubu fitness taka lokalizacja ma znaczenie praktyczne: trening łatwiej wpisać w normalny plan dnia, kiedy nie wymaga dodatkowej wyprawy na drugi koniec miasta.</w:t>
      </w:r>
    </w:p>
    <w:p w14:paraId="732CA32F" w14:textId="77777777" w:rsidR="00D225B3" w:rsidRPr="00D225B3" w:rsidRDefault="00D225B3" w:rsidP="00D225B3">
      <w:r w:rsidRPr="00D225B3">
        <w:t xml:space="preserve">Klub został zaprojektowany jako przestrzeń dla osób o różnych potrzebach treningowych. Na ponad 650 m² znalazły się strefa </w:t>
      </w:r>
      <w:proofErr w:type="spellStart"/>
      <w:r w:rsidRPr="00D225B3">
        <w:t>cardio</w:t>
      </w:r>
      <w:proofErr w:type="spellEnd"/>
      <w:r w:rsidRPr="00D225B3">
        <w:t>, strefa funkcjonalna, AIR ZONE i HYROX, strefa maszyn siłowych, wolnych ciężarów oraz pośladków. Taki układ pozwala połączyć trening siłowy, ćwiczenia modelujące sylwetkę, pracę nad kondycją, trening funkcjonalny oraz zajęcia grupowe prowadzone przez instruktorów.</w:t>
      </w:r>
    </w:p>
    <w:p w14:paraId="127D2CDA" w14:textId="77777777" w:rsidR="00D225B3" w:rsidRPr="00D225B3" w:rsidRDefault="00D225B3" w:rsidP="00D225B3">
      <w:r w:rsidRPr="00D225B3">
        <w:t xml:space="preserve">W grafiku klubu dostępne są m.in. 10XTraining, HYROX, </w:t>
      </w:r>
      <w:proofErr w:type="spellStart"/>
      <w:r w:rsidRPr="00D225B3">
        <w:t>Pilates</w:t>
      </w:r>
      <w:proofErr w:type="spellEnd"/>
      <w:r w:rsidRPr="00D225B3">
        <w:t xml:space="preserve">, Aktywny Senior oraz Dance </w:t>
      </w:r>
      <w:proofErr w:type="spellStart"/>
      <w:r w:rsidRPr="00D225B3">
        <w:t>Aerobic</w:t>
      </w:r>
      <w:proofErr w:type="spellEnd"/>
      <w:r w:rsidRPr="00D225B3">
        <w:t>. 10XTraining, przygotowany we współpracy z NAOMI ®, to autorski trening HIIT w strefie funkcjonalnej, łączący ćwiczenia siłowe i kondycyjne w dynamicznych blokach. To propozycja dla osób, które lubią intensywną pracę, krótkie serie, wyraźne tempo i trening nastawiony na poprawę wydolności oraz budowanie sportowej sylwetki.</w:t>
      </w:r>
    </w:p>
    <w:p w14:paraId="672E5486" w14:textId="77777777" w:rsidR="00D225B3" w:rsidRPr="00D225B3" w:rsidRDefault="00D225B3" w:rsidP="00D225B3">
      <w:r w:rsidRPr="00D225B3">
        <w:t>W ofercie znalazł się także HYROX – format treningowy łączący elementy biegania, ćwiczeń funkcjonalnych i pracy siłowo-wytrzymałościowej. To zajęcia dla osób, które chcą trenować bardziej sportowo, sprawdzać swoje możliwości i budować formę w uporządkowanym, mierzalnym systemie.</w:t>
      </w:r>
    </w:p>
    <w:p w14:paraId="776D94C2" w14:textId="77777777" w:rsidR="00D225B3" w:rsidRPr="00D225B3" w:rsidRDefault="00D225B3" w:rsidP="00D225B3">
      <w:r w:rsidRPr="00D225B3">
        <w:t xml:space="preserve">Dla mieszkańców szukających spokojniejszej, bardziej precyzyjnej formy ruchu przygotowano m.in. </w:t>
      </w:r>
      <w:proofErr w:type="spellStart"/>
      <w:r w:rsidRPr="00D225B3">
        <w:t>Pilates</w:t>
      </w:r>
      <w:proofErr w:type="spellEnd"/>
      <w:r w:rsidRPr="00D225B3">
        <w:t>. Zajęcia koncentrują się na mięśniach głębokich, stabilizacji kręgosłupa, oddechu i kontroli ciała. To trening, który pomaga poprawić postawę, równowagę i komfort codziennego funkcjonowania – szczególnie wtedy, gdy aktywność fizyczna ma być nie tylko sposobem na formę, ale też przeciwwagą dla siedzącego trybu pracy.</w:t>
      </w:r>
    </w:p>
    <w:p w14:paraId="41F0CEE3" w14:textId="77777777" w:rsidR="00D225B3" w:rsidRPr="00D225B3" w:rsidRDefault="00D225B3" w:rsidP="00D225B3">
      <w:r w:rsidRPr="00D225B3">
        <w:t>W grafiku znalazł się także Aktywny Senior, czyli prozdrowotne zajęcia dla osób starszych oraz po urazach. Trening prowadzony jest w spokojnym tempie, poprawia sprawność, równowagę i wydolność organizmu. Dzięki temu klub fitness przy Nowym Tomyślu nie jest miejscem wyłącznie dla osób trenujących intensywnie, ale również dla tych, którzy potrzebują bezpiecznej, regularnej aktywności dopasowanej do wieku, możliwości i aktualnej kondycji.</w:t>
      </w:r>
    </w:p>
    <w:p w14:paraId="4E3DB068" w14:textId="5B4554D5" w:rsidR="00D225B3" w:rsidRPr="00D225B3" w:rsidRDefault="00D225B3" w:rsidP="00D225B3">
      <w:r w:rsidRPr="00D225B3">
        <w:lastRenderedPageBreak/>
        <w:t xml:space="preserve">Ofertę uzupełnia Dance </w:t>
      </w:r>
      <w:proofErr w:type="spellStart"/>
      <w:r w:rsidRPr="00D225B3">
        <w:t>Aerobic</w:t>
      </w:r>
      <w:proofErr w:type="spellEnd"/>
      <w:r w:rsidRPr="00D225B3">
        <w:t xml:space="preserve"> – zajęcia choreograficzne oparte na krokach aerobiku. Stopniowo budowana choreografia pomaga poprawić koordynację, kondycję i płynność ruchu, a jednocześnie wspiera spalanie tkanki tłuszczowej. To format dla osób, które wolą ćwiczyć w grupie, przy muzyce i</w:t>
      </w:r>
      <w:r>
        <w:t> </w:t>
      </w:r>
      <w:r w:rsidRPr="00D225B3">
        <w:t>w</w:t>
      </w:r>
      <w:r>
        <w:t> </w:t>
      </w:r>
      <w:r w:rsidRPr="00D225B3">
        <w:t>określonym rytmie, zamiast samodzielnie planować trening na sali.</w:t>
      </w:r>
    </w:p>
    <w:p w14:paraId="2FA56CBC" w14:textId="2ECE28C5" w:rsidR="00D225B3" w:rsidRPr="00D225B3" w:rsidRDefault="00D225B3" w:rsidP="00D225B3">
      <w:pPr>
        <w:ind w:left="709"/>
      </w:pPr>
      <w:r w:rsidRPr="00D225B3">
        <w:t>– Od początku naszym celem było stworzenie miejsca, w którym każdy będzie czuł się swobodnie – niezależnie od wieku, doświadczenia czy poziomu sprawności. Siłownia nie jest tylko dla osób, które trenują od lat. To przestrzeń zarówno dla kogoś, kto chce poprawić zdrowie, schudnąć kilka kilogramów czy wrócić do formy po dłuższej przerwie, jak i dla osób aktywnych, które szukają nowoczesnego miejsca do treningu. Dlatego oprócz strefy siłowej przygotowaliśmy ofertę zajęć grupowych, program wsparcia dla początkujących i rozwiązania, które pomagają stawiać pierwsze kroki bez stresu i</w:t>
      </w:r>
      <w:r>
        <w:t> </w:t>
      </w:r>
      <w:r w:rsidRPr="00D225B3">
        <w:t>skrępowania. Chcemy budować nie tylko klub fitness, ale też społeczność ludzi, którzy wspierają się w drodze do lepszego zdrowia i</w:t>
      </w:r>
      <w:r>
        <w:t> </w:t>
      </w:r>
      <w:r w:rsidRPr="00D225B3">
        <w:t xml:space="preserve">samopoczucia – mówi Hubert </w:t>
      </w:r>
      <w:proofErr w:type="spellStart"/>
      <w:r w:rsidRPr="00D225B3">
        <w:t>Zboralski</w:t>
      </w:r>
      <w:proofErr w:type="spellEnd"/>
      <w:r w:rsidRPr="00D225B3">
        <w:t>, właściciel Xtreme Fitness Gyms Nowy Tomyśl.</w:t>
      </w:r>
    </w:p>
    <w:p w14:paraId="784931CC" w14:textId="26B01C7F" w:rsidR="00D225B3" w:rsidRPr="00D225B3" w:rsidRDefault="00D225B3" w:rsidP="00D225B3">
      <w:r w:rsidRPr="00D225B3">
        <w:t>Otwarcie klubu w Nowym Tomyślu wpisuje się w model rozwoju Xtreme Fitness Gyms, w którym lokalny partner prowadzi klub przy wsparciu standardów ogólnopolskiej sieci. W praktyce oznacza to połączenie znajomości lokalnego rynku z gotowym zapleczem operacyjnym – od układu stref i</w:t>
      </w:r>
      <w:r>
        <w:t> </w:t>
      </w:r>
      <w:r w:rsidRPr="00D225B3">
        <w:t>wyposażenia, przez ofertę zajęć, po codzienną obsługę klubowiczów.</w:t>
      </w:r>
    </w:p>
    <w:p w14:paraId="2B086695" w14:textId="7808598B" w:rsidR="00D225B3" w:rsidRPr="00D225B3" w:rsidRDefault="00D225B3" w:rsidP="00D225B3">
      <w:r w:rsidRPr="00D225B3">
        <w:t>Xtreme Fitness Gyms Nowy Tomyśl mieści się w N-Parku Nowy Tomyśl przy ul. Handlowej 4, 64-300 Paproć. Klub działa od 15 maja 2026 r. i jest czynny od poniedziałku do piątku w godz. 6:00–23:00, w</w:t>
      </w:r>
      <w:r>
        <w:t> </w:t>
      </w:r>
      <w:r w:rsidRPr="00D225B3">
        <w:t xml:space="preserve">soboty w godz. 8:00–20:00 oraz w niedziele w godz. 8:00–18:00. Partnerem franczyzowym klubu jest Hubert </w:t>
      </w:r>
      <w:proofErr w:type="spellStart"/>
      <w:r w:rsidRPr="00D225B3">
        <w:t>Zboralski</w:t>
      </w:r>
      <w:proofErr w:type="spellEnd"/>
      <w:r w:rsidRPr="00D225B3">
        <w:t>.</w:t>
      </w:r>
    </w:p>
    <w:p w14:paraId="7C542530" w14:textId="4AFE8BD8" w:rsidR="00D225B3" w:rsidRPr="00D225B3" w:rsidRDefault="00D225B3" w:rsidP="00D225B3">
      <w:r w:rsidRPr="00D225B3">
        <w:t>Xtreme Fitness Gyms to ogólnopolska sieć klubów fitness rozwijana w modelu franczyzowym. Klub w</w:t>
      </w:r>
      <w:r>
        <w:t> </w:t>
      </w:r>
      <w:r w:rsidRPr="00D225B3">
        <w:t>N-Parku Nowy Tomyśl jest 175. lokalizacją w sieci i 14. klubem marki w województwie wielkopolskim. Sieć rozwija kluby w różnych formatach lokalizacyjnych, stawiając na dostępność treningu, powtarzalne standardy operacyjne i ofertę dopasowaną do codziennego rytmu mieszkańców.</w:t>
      </w:r>
    </w:p>
    <w:p w14:paraId="4D79A438" w14:textId="06099D7C" w:rsidR="00737950" w:rsidRPr="00A51FEC" w:rsidRDefault="00000000" w:rsidP="00863E7B">
      <w:pPr>
        <w:rPr>
          <w:sz w:val="24"/>
          <w:szCs w:val="24"/>
        </w:rPr>
      </w:pPr>
      <w:r>
        <w:rPr>
          <w:sz w:val="24"/>
          <w:szCs w:val="24"/>
        </w:rPr>
        <w:pict w14:anchorId="7C8B6ACF">
          <v:rect id="_x0000_i1026" style="width:453.6pt;height:1pt" o:hrstd="t" o:hr="t" fillcolor="#a0a0a0" stroked="f"/>
        </w:pict>
      </w:r>
    </w:p>
    <w:p w14:paraId="18727CCA" w14:textId="4FC63D14" w:rsidR="00737950" w:rsidRPr="00737950" w:rsidRDefault="00737950" w:rsidP="00737950">
      <w:pPr>
        <w:rPr>
          <w:b/>
          <w:bCs/>
          <w:sz w:val="16"/>
          <w:szCs w:val="16"/>
        </w:rPr>
      </w:pPr>
      <w:r w:rsidRPr="00943C7F">
        <w:rPr>
          <w:b/>
          <w:bCs/>
          <w:sz w:val="16"/>
          <w:szCs w:val="16"/>
        </w:rPr>
        <w:t>Xtreme Fitness Gyms – siła ruchu, stabilność modelu franczyzowego</w:t>
      </w:r>
    </w:p>
    <w:p w14:paraId="1A282E22" w14:textId="42206EC0" w:rsidR="00737950" w:rsidRPr="00943C7F" w:rsidRDefault="00737950" w:rsidP="00737950">
      <w:pPr>
        <w:rPr>
          <w:sz w:val="16"/>
          <w:szCs w:val="16"/>
        </w:rPr>
      </w:pPr>
      <w:r w:rsidRPr="00943C7F">
        <w:rPr>
          <w:sz w:val="16"/>
          <w:szCs w:val="16"/>
        </w:rP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podejściem biznesowym. Założycielem i Przewodniczącym Rady Nadzorczej Xtreme Brands jest Łukasz Dojka, który w 2012 roku otworzył pierwszy klub w Tarnowie. Obecnie funkcję CEO pełni James </w:t>
      </w:r>
      <w:proofErr w:type="spellStart"/>
      <w:r w:rsidRPr="00943C7F">
        <w:rPr>
          <w:sz w:val="16"/>
          <w:szCs w:val="16"/>
        </w:rPr>
        <w:t>Cotton</w:t>
      </w:r>
      <w:proofErr w:type="spellEnd"/>
      <w:r w:rsidRPr="00943C7F">
        <w:rPr>
          <w:sz w:val="16"/>
          <w:szCs w:val="16"/>
        </w:rPr>
        <w:t>, zarządzając siecią liczącą ponad 1</w:t>
      </w:r>
      <w:r w:rsidR="00695705">
        <w:rPr>
          <w:sz w:val="16"/>
          <w:szCs w:val="16"/>
        </w:rPr>
        <w:t>7</w:t>
      </w:r>
      <w:r w:rsidRPr="00943C7F">
        <w:rPr>
          <w:sz w:val="16"/>
          <w:szCs w:val="16"/>
        </w:rPr>
        <w:t>0 klubów i współpracującą z przeszło 2</w:t>
      </w:r>
      <w:r>
        <w:rPr>
          <w:sz w:val="16"/>
          <w:szCs w:val="16"/>
        </w:rPr>
        <w:t>5</w:t>
      </w:r>
      <w:r w:rsidRPr="00943C7F">
        <w:rPr>
          <w:sz w:val="16"/>
          <w:szCs w:val="16"/>
        </w:rPr>
        <w:t xml:space="preserve">0 franczyzobiorcami w całej Polsce. </w:t>
      </w:r>
    </w:p>
    <w:p w14:paraId="1D890E2F" w14:textId="032209D4" w:rsidR="00737950" w:rsidRPr="00943C7F" w:rsidRDefault="00737950" w:rsidP="00737950">
      <w:pPr>
        <w:rPr>
          <w:sz w:val="16"/>
          <w:szCs w:val="16"/>
        </w:rPr>
      </w:pPr>
      <w:r w:rsidRPr="00943C7F">
        <w:rPr>
          <w:sz w:val="16"/>
          <w:szCs w:val="16"/>
        </w:rPr>
        <w:t xml:space="preserve">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p>
    <w:p w14:paraId="36423F8B" w14:textId="4B71BA04" w:rsidR="00737950" w:rsidRPr="00943C7F" w:rsidRDefault="00737950" w:rsidP="00737950">
      <w:pPr>
        <w:rPr>
          <w:sz w:val="16"/>
          <w:szCs w:val="16"/>
        </w:rPr>
      </w:pPr>
      <w:r w:rsidRPr="00943C7F">
        <w:rPr>
          <w:sz w:val="16"/>
          <w:szCs w:val="16"/>
        </w:rPr>
        <w:lastRenderedPageBreak/>
        <w:t>Xtreme Fitness Gyms to coś więcej niż klub fitness – to styl życia, społeczność i solidny model biznesowy, który łączy ambicję, dostępność i</w:t>
      </w:r>
      <w:r>
        <w:rPr>
          <w:sz w:val="16"/>
          <w:szCs w:val="16"/>
        </w:rPr>
        <w:t> </w:t>
      </w:r>
      <w:r w:rsidRPr="00943C7F">
        <w:rPr>
          <w:sz w:val="16"/>
          <w:szCs w:val="16"/>
        </w:rPr>
        <w:t>długofalowe p</w:t>
      </w:r>
      <w:r>
        <w:rPr>
          <w:sz w:val="16"/>
          <w:szCs w:val="16"/>
        </w:rPr>
        <w:t>a</w:t>
      </w:r>
      <w:r w:rsidRPr="00943C7F">
        <w:rPr>
          <w:sz w:val="16"/>
          <w:szCs w:val="16"/>
        </w:rPr>
        <w:t>rtnerstwo.</w:t>
      </w:r>
    </w:p>
    <w:p w14:paraId="268C91C9" w14:textId="77777777" w:rsidR="00737950" w:rsidRDefault="00737950" w:rsidP="00737950">
      <w:pPr>
        <w:rPr>
          <w:sz w:val="16"/>
          <w:szCs w:val="16"/>
        </w:rPr>
      </w:pPr>
      <w:r w:rsidRPr="00943C7F">
        <w:rPr>
          <w:sz w:val="16"/>
          <w:szCs w:val="16"/>
        </w:rPr>
        <w:t xml:space="preserve">Więcej informacji: </w:t>
      </w:r>
      <w:hyperlink r:id="rId8" w:history="1">
        <w:r w:rsidRPr="008816A3">
          <w:rPr>
            <w:rStyle w:val="Hipercze"/>
            <w:sz w:val="16"/>
            <w:szCs w:val="16"/>
          </w:rPr>
          <w:t>www.xtremebrands.pl</w:t>
        </w:r>
      </w:hyperlink>
      <w:r>
        <w:rPr>
          <w:sz w:val="16"/>
          <w:szCs w:val="16"/>
        </w:rPr>
        <w:t xml:space="preserve"> </w:t>
      </w:r>
    </w:p>
    <w:p w14:paraId="79C1A123" w14:textId="77777777" w:rsidR="00737950" w:rsidRPr="00E4057E" w:rsidRDefault="00000000" w:rsidP="00737950">
      <w:pPr>
        <w:rPr>
          <w:sz w:val="16"/>
          <w:szCs w:val="16"/>
        </w:rPr>
      </w:pPr>
      <w:r>
        <w:rPr>
          <w:b/>
          <w:bCs/>
          <w:sz w:val="24"/>
          <w:szCs w:val="24"/>
        </w:rPr>
        <w:pict w14:anchorId="0B8D7978">
          <v:rect id="_x0000_i1027" style="width:453.6pt;height:1pt" o:hrstd="t" o:hr="t" fillcolor="#a0a0a0" stroked="f"/>
        </w:pict>
      </w:r>
      <w:r w:rsidR="00737950">
        <w:rPr>
          <w:sz w:val="16"/>
          <w:szCs w:val="16"/>
        </w:rPr>
        <w:br/>
      </w:r>
    </w:p>
    <w:p w14:paraId="144FA2BF" w14:textId="77777777" w:rsidR="00737950" w:rsidRPr="006715A7" w:rsidRDefault="00737950" w:rsidP="00737950">
      <w:pPr>
        <w:jc w:val="center"/>
        <w:rPr>
          <w:sz w:val="14"/>
          <w:szCs w:val="14"/>
        </w:rPr>
      </w:pPr>
      <w:r w:rsidRPr="006715A7">
        <w:rPr>
          <w:b/>
          <w:bCs/>
          <w:sz w:val="14"/>
          <w:szCs w:val="14"/>
        </w:rPr>
        <w:t xml:space="preserve">KONIEC </w:t>
      </w:r>
    </w:p>
    <w:p w14:paraId="62B17024" w14:textId="39EB5738" w:rsidR="00E80291" w:rsidRPr="00863E7B" w:rsidRDefault="00737950" w:rsidP="00863E7B">
      <w:pPr>
        <w:pStyle w:val="XFG-Nazwadokumentu"/>
        <w:spacing w:after="280"/>
        <w:jc w:val="left"/>
        <w:rPr>
          <w:b w:val="0"/>
          <w:bCs w:val="0"/>
          <w:sz w:val="22"/>
          <w:szCs w:val="22"/>
        </w:rPr>
      </w:pPr>
      <w:r w:rsidRPr="006715A7">
        <w:rPr>
          <w:color w:val="767171" w:themeColor="background2" w:themeShade="80"/>
          <w:sz w:val="18"/>
          <w:szCs w:val="18"/>
        </w:rPr>
        <w:t>Dodatkowe informacje:</w:t>
      </w:r>
      <w:r w:rsidRPr="006715A7">
        <w:rPr>
          <w:b w:val="0"/>
          <w:bCs w:val="0"/>
          <w:color w:val="767171" w:themeColor="background2" w:themeShade="80"/>
          <w:sz w:val="18"/>
          <w:szCs w:val="18"/>
        </w:rPr>
        <w:br/>
        <w:t>Małgorzata Piekarska</w:t>
      </w:r>
      <w:r w:rsidRPr="006715A7">
        <w:rPr>
          <w:b w:val="0"/>
          <w:bCs w:val="0"/>
          <w:color w:val="767171" w:themeColor="background2" w:themeShade="80"/>
          <w:sz w:val="18"/>
          <w:szCs w:val="18"/>
        </w:rPr>
        <w:br/>
        <w:t xml:space="preserve">Group PR Manager </w:t>
      </w:r>
      <w:r w:rsidRPr="006715A7">
        <w:rPr>
          <w:b w:val="0"/>
          <w:bCs w:val="0"/>
          <w:color w:val="767171" w:themeColor="background2" w:themeShade="80"/>
          <w:sz w:val="18"/>
          <w:szCs w:val="18"/>
        </w:rPr>
        <w:br/>
        <w:t xml:space="preserve">e-mail: </w:t>
      </w:r>
      <w:hyperlink r:id="rId9" w:history="1">
        <w:r w:rsidRPr="006715A7">
          <w:rPr>
            <w:rStyle w:val="Hipercze"/>
            <w:b w:val="0"/>
            <w:bCs w:val="0"/>
            <w:color w:val="767171" w:themeColor="background2" w:themeShade="80"/>
            <w:sz w:val="18"/>
            <w:szCs w:val="18"/>
          </w:rPr>
          <w:t>malgorzata.piekarska@xtremebrands.pl</w:t>
        </w:r>
      </w:hyperlink>
      <w:r w:rsidRPr="006715A7">
        <w:rPr>
          <w:b w:val="0"/>
          <w:bCs w:val="0"/>
          <w:color w:val="767171" w:themeColor="background2" w:themeShade="80"/>
          <w:sz w:val="18"/>
          <w:szCs w:val="18"/>
        </w:rPr>
        <w:br/>
        <w:t>tel.: +48 693 879 752</w:t>
      </w:r>
    </w:p>
    <w:sectPr w:rsidR="00E80291" w:rsidRPr="00863E7B" w:rsidSect="009109B6">
      <w:headerReference w:type="default" r:id="rId10"/>
      <w:footerReference w:type="default" r:id="rId11"/>
      <w:pgSz w:w="11906" w:h="16838"/>
      <w:pgMar w:top="1843" w:right="1417" w:bottom="2127"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921B" w14:textId="77777777" w:rsidR="00CE765A" w:rsidRDefault="00CE765A" w:rsidP="00E80291">
      <w:r>
        <w:separator/>
      </w:r>
    </w:p>
  </w:endnote>
  <w:endnote w:type="continuationSeparator" w:id="0">
    <w:p w14:paraId="11747EC6" w14:textId="77777777" w:rsidR="00CE765A" w:rsidRDefault="00CE765A"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2F9CBFDB">
          <wp:simplePos x="0" y="0"/>
          <wp:positionH relativeFrom="page">
            <wp:align>right</wp:align>
          </wp:positionH>
          <wp:positionV relativeFrom="paragraph">
            <wp:posOffset>-590550</wp:posOffset>
          </wp:positionV>
          <wp:extent cx="7640332" cy="1123950"/>
          <wp:effectExtent l="0" t="0" r="0" b="0"/>
          <wp:wrapNone/>
          <wp:docPr id="1472984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CE0A" w14:textId="77777777" w:rsidR="00CE765A" w:rsidRDefault="00CE765A" w:rsidP="00E80291">
      <w:r>
        <w:separator/>
      </w:r>
    </w:p>
  </w:footnote>
  <w:footnote w:type="continuationSeparator" w:id="0">
    <w:p w14:paraId="3D7FEEB8" w14:textId="77777777" w:rsidR="00CE765A" w:rsidRDefault="00CE765A"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535E4AEA">
          <wp:simplePos x="0" y="0"/>
          <wp:positionH relativeFrom="margin">
            <wp:posOffset>-335280</wp:posOffset>
          </wp:positionH>
          <wp:positionV relativeFrom="paragraph">
            <wp:posOffset>-452120</wp:posOffset>
          </wp:positionV>
          <wp:extent cx="2078182" cy="1116378"/>
          <wp:effectExtent l="0" t="0" r="0" b="0"/>
          <wp:wrapNone/>
          <wp:docPr id="12637818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55777"/>
    <w:rsid w:val="000639F6"/>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6383E"/>
    <w:rsid w:val="00172425"/>
    <w:rsid w:val="00173642"/>
    <w:rsid w:val="00177EFC"/>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B464C"/>
    <w:rsid w:val="002B49DB"/>
    <w:rsid w:val="002B76D8"/>
    <w:rsid w:val="002C0530"/>
    <w:rsid w:val="002C3646"/>
    <w:rsid w:val="002C632C"/>
    <w:rsid w:val="002D1725"/>
    <w:rsid w:val="002D3804"/>
    <w:rsid w:val="002E06C7"/>
    <w:rsid w:val="0030298C"/>
    <w:rsid w:val="00307866"/>
    <w:rsid w:val="003127BD"/>
    <w:rsid w:val="00312CEB"/>
    <w:rsid w:val="0032623F"/>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85374"/>
    <w:rsid w:val="004911AE"/>
    <w:rsid w:val="004A174F"/>
    <w:rsid w:val="004B0310"/>
    <w:rsid w:val="004D0D85"/>
    <w:rsid w:val="004D2425"/>
    <w:rsid w:val="004F4DC6"/>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B4C51"/>
    <w:rsid w:val="005E1A9C"/>
    <w:rsid w:val="005F57F7"/>
    <w:rsid w:val="005F79BF"/>
    <w:rsid w:val="00603778"/>
    <w:rsid w:val="00611CBF"/>
    <w:rsid w:val="006134C9"/>
    <w:rsid w:val="00615927"/>
    <w:rsid w:val="006213D6"/>
    <w:rsid w:val="00630CAB"/>
    <w:rsid w:val="00642A7C"/>
    <w:rsid w:val="006430EF"/>
    <w:rsid w:val="00646321"/>
    <w:rsid w:val="00646893"/>
    <w:rsid w:val="00655DE8"/>
    <w:rsid w:val="00661C70"/>
    <w:rsid w:val="00665E32"/>
    <w:rsid w:val="006715A7"/>
    <w:rsid w:val="00672FD4"/>
    <w:rsid w:val="0067602D"/>
    <w:rsid w:val="00690F28"/>
    <w:rsid w:val="00695705"/>
    <w:rsid w:val="0069789E"/>
    <w:rsid w:val="006A131E"/>
    <w:rsid w:val="006B05A5"/>
    <w:rsid w:val="006B5E2F"/>
    <w:rsid w:val="006C453C"/>
    <w:rsid w:val="006C5966"/>
    <w:rsid w:val="006C5BD5"/>
    <w:rsid w:val="006E41F3"/>
    <w:rsid w:val="00701C1C"/>
    <w:rsid w:val="00730CA6"/>
    <w:rsid w:val="00733592"/>
    <w:rsid w:val="00734F1C"/>
    <w:rsid w:val="00737950"/>
    <w:rsid w:val="0074517A"/>
    <w:rsid w:val="00753FB5"/>
    <w:rsid w:val="007547F9"/>
    <w:rsid w:val="00767585"/>
    <w:rsid w:val="00785129"/>
    <w:rsid w:val="0079761F"/>
    <w:rsid w:val="007A600D"/>
    <w:rsid w:val="007A717D"/>
    <w:rsid w:val="007B4522"/>
    <w:rsid w:val="007C19C8"/>
    <w:rsid w:val="007D2E52"/>
    <w:rsid w:val="007E2C05"/>
    <w:rsid w:val="007F1451"/>
    <w:rsid w:val="007F5597"/>
    <w:rsid w:val="007F6913"/>
    <w:rsid w:val="0081705B"/>
    <w:rsid w:val="0082344B"/>
    <w:rsid w:val="00831780"/>
    <w:rsid w:val="00847BA0"/>
    <w:rsid w:val="00863E7B"/>
    <w:rsid w:val="0088016E"/>
    <w:rsid w:val="008820CC"/>
    <w:rsid w:val="008A2183"/>
    <w:rsid w:val="008C293C"/>
    <w:rsid w:val="008C62E0"/>
    <w:rsid w:val="008E4A8E"/>
    <w:rsid w:val="00902182"/>
    <w:rsid w:val="009030E5"/>
    <w:rsid w:val="009109B6"/>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F425D"/>
    <w:rsid w:val="009F5783"/>
    <w:rsid w:val="009F6F9F"/>
    <w:rsid w:val="00A30068"/>
    <w:rsid w:val="00A33AA3"/>
    <w:rsid w:val="00A46337"/>
    <w:rsid w:val="00A51FEC"/>
    <w:rsid w:val="00A568BB"/>
    <w:rsid w:val="00A6060F"/>
    <w:rsid w:val="00A62F53"/>
    <w:rsid w:val="00A639B1"/>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73755"/>
    <w:rsid w:val="00B7565D"/>
    <w:rsid w:val="00B8443B"/>
    <w:rsid w:val="00B93A72"/>
    <w:rsid w:val="00B942CE"/>
    <w:rsid w:val="00BA11B8"/>
    <w:rsid w:val="00BC3E39"/>
    <w:rsid w:val="00BD0A65"/>
    <w:rsid w:val="00BD15A3"/>
    <w:rsid w:val="00C029BB"/>
    <w:rsid w:val="00C14B8F"/>
    <w:rsid w:val="00C202FF"/>
    <w:rsid w:val="00C23818"/>
    <w:rsid w:val="00C56132"/>
    <w:rsid w:val="00C57FDC"/>
    <w:rsid w:val="00C606EF"/>
    <w:rsid w:val="00C6594E"/>
    <w:rsid w:val="00C66FE2"/>
    <w:rsid w:val="00C67013"/>
    <w:rsid w:val="00C7374F"/>
    <w:rsid w:val="00C826F4"/>
    <w:rsid w:val="00C962EA"/>
    <w:rsid w:val="00CB59C0"/>
    <w:rsid w:val="00CC1076"/>
    <w:rsid w:val="00CC37E1"/>
    <w:rsid w:val="00CC77ED"/>
    <w:rsid w:val="00CE1EC3"/>
    <w:rsid w:val="00CE765A"/>
    <w:rsid w:val="00CE791C"/>
    <w:rsid w:val="00CF6172"/>
    <w:rsid w:val="00CF70E8"/>
    <w:rsid w:val="00D225B3"/>
    <w:rsid w:val="00D35E71"/>
    <w:rsid w:val="00D405BA"/>
    <w:rsid w:val="00D416A5"/>
    <w:rsid w:val="00D43584"/>
    <w:rsid w:val="00D5071F"/>
    <w:rsid w:val="00D544FC"/>
    <w:rsid w:val="00D612A4"/>
    <w:rsid w:val="00D76BE4"/>
    <w:rsid w:val="00D85366"/>
    <w:rsid w:val="00D96DEA"/>
    <w:rsid w:val="00DC5CA7"/>
    <w:rsid w:val="00DC6318"/>
    <w:rsid w:val="00DE1EA7"/>
    <w:rsid w:val="00DF543F"/>
    <w:rsid w:val="00E03CC5"/>
    <w:rsid w:val="00E07853"/>
    <w:rsid w:val="00E15789"/>
    <w:rsid w:val="00E317C1"/>
    <w:rsid w:val="00E3180D"/>
    <w:rsid w:val="00E635F7"/>
    <w:rsid w:val="00E636AF"/>
    <w:rsid w:val="00E75922"/>
    <w:rsid w:val="00E80291"/>
    <w:rsid w:val="00E82EEF"/>
    <w:rsid w:val="00EB762D"/>
    <w:rsid w:val="00EC7566"/>
    <w:rsid w:val="00ED0B52"/>
    <w:rsid w:val="00ED2779"/>
    <w:rsid w:val="00EF713E"/>
    <w:rsid w:val="00F030A0"/>
    <w:rsid w:val="00F05BA0"/>
    <w:rsid w:val="00F1124F"/>
    <w:rsid w:val="00F113F7"/>
    <w:rsid w:val="00F15421"/>
    <w:rsid w:val="00F268E2"/>
    <w:rsid w:val="00F32516"/>
    <w:rsid w:val="00F331D0"/>
    <w:rsid w:val="00F40104"/>
    <w:rsid w:val="00F44CBD"/>
    <w:rsid w:val="00F52119"/>
    <w:rsid w:val="00F57BD9"/>
    <w:rsid w:val="00F6381A"/>
    <w:rsid w:val="00F65D0E"/>
    <w:rsid w:val="00F71CAC"/>
    <w:rsid w:val="00F76955"/>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remebran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piekarska@xtremebrand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71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5-28T10:50:00Z</dcterms:created>
  <dcterms:modified xsi:type="dcterms:W3CDTF">2026-05-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